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F0B23" w14:textId="6DF04158" w:rsidR="006F5FE4" w:rsidRPr="0050309F" w:rsidRDefault="006F5FE4">
      <w:pPr>
        <w:rPr>
          <w:sz w:val="48"/>
          <w:szCs w:val="48"/>
          <w:u w:val="single"/>
        </w:rPr>
      </w:pPr>
      <w:r>
        <w:rPr>
          <w:sz w:val="44"/>
          <w:szCs w:val="44"/>
        </w:rPr>
        <w:t xml:space="preserve"> </w:t>
      </w:r>
      <w:r w:rsidR="0069379C">
        <w:rPr>
          <w:sz w:val="48"/>
          <w:szCs w:val="48"/>
        </w:rPr>
        <w:tab/>
      </w:r>
      <w:r w:rsidRPr="0050309F">
        <w:rPr>
          <w:sz w:val="48"/>
          <w:szCs w:val="48"/>
          <w:u w:val="single"/>
        </w:rPr>
        <w:t>PROJECT:  YOUTUBE DATA ANALYSE</w:t>
      </w:r>
      <w:r w:rsidR="0069379C" w:rsidRPr="0050309F">
        <w:rPr>
          <w:sz w:val="48"/>
          <w:szCs w:val="48"/>
          <w:u w:val="single"/>
        </w:rPr>
        <w:t>R</w:t>
      </w:r>
    </w:p>
    <w:p w14:paraId="039F6D78" w14:textId="1637369D" w:rsidR="0069379C" w:rsidRDefault="0069379C">
      <w:pPr>
        <w:rPr>
          <w:b/>
          <w:sz w:val="32"/>
          <w:szCs w:val="32"/>
        </w:rPr>
      </w:pPr>
    </w:p>
    <w:p w14:paraId="5F36EA58" w14:textId="77777777" w:rsidR="0069379C" w:rsidRDefault="0069379C">
      <w:pPr>
        <w:rPr>
          <w:b/>
          <w:sz w:val="32"/>
          <w:szCs w:val="32"/>
        </w:rPr>
      </w:pPr>
      <w:bookmarkStart w:id="0" w:name="_GoBack"/>
      <w:bookmarkEnd w:id="0"/>
    </w:p>
    <w:p w14:paraId="4445A7F4" w14:textId="3507B45F" w:rsidR="006F5FE4" w:rsidRDefault="006F5FE4">
      <w:pPr>
        <w:rPr>
          <w:b/>
          <w:sz w:val="32"/>
          <w:szCs w:val="32"/>
        </w:rPr>
      </w:pPr>
      <w:r>
        <w:rPr>
          <w:b/>
          <w:sz w:val="32"/>
          <w:szCs w:val="32"/>
        </w:rPr>
        <w:t>HARDWARE REQUIREMENTS:</w:t>
      </w:r>
    </w:p>
    <w:p w14:paraId="092EDE07" w14:textId="346CF314" w:rsidR="006F5FE4" w:rsidRDefault="00A93CED" w:rsidP="00A93CE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93CED">
        <w:rPr>
          <w:sz w:val="24"/>
          <w:szCs w:val="24"/>
        </w:rPr>
        <w:t>Any normal laptop or desktop pc will do. Nothing in specific</w:t>
      </w:r>
    </w:p>
    <w:p w14:paraId="52B609ED" w14:textId="77777777" w:rsidR="00A93CED" w:rsidRDefault="00A93CED" w:rsidP="00A93CED">
      <w:pPr>
        <w:pStyle w:val="ListParagraph"/>
        <w:rPr>
          <w:sz w:val="24"/>
          <w:szCs w:val="24"/>
        </w:rPr>
      </w:pPr>
    </w:p>
    <w:p w14:paraId="09DCDD89" w14:textId="06CB3FE5" w:rsidR="00A93CED" w:rsidRDefault="00A93CED" w:rsidP="00A93CE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ternet Connection.</w:t>
      </w:r>
    </w:p>
    <w:p w14:paraId="3E584571" w14:textId="1163FF4B" w:rsidR="008A33CE" w:rsidRPr="006F5FE4" w:rsidRDefault="00414A40">
      <w:pPr>
        <w:rPr>
          <w:b/>
          <w:sz w:val="32"/>
          <w:szCs w:val="32"/>
        </w:rPr>
      </w:pPr>
      <w:r w:rsidRPr="006F5FE4">
        <w:rPr>
          <w:b/>
          <w:sz w:val="32"/>
          <w:szCs w:val="32"/>
        </w:rPr>
        <w:t>SOFTWARE REQUIREMENTS:</w:t>
      </w:r>
    </w:p>
    <w:p w14:paraId="5B6CCF66" w14:textId="0DABD490" w:rsidR="00414A40" w:rsidRPr="006F5FE4" w:rsidRDefault="00414A40" w:rsidP="00AD2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FE4">
        <w:rPr>
          <w:sz w:val="24"/>
          <w:szCs w:val="24"/>
        </w:rPr>
        <w:t xml:space="preserve">Python 3.6 </w:t>
      </w:r>
      <w:r w:rsidR="00AD2CBC" w:rsidRPr="006F5FE4">
        <w:rPr>
          <w:sz w:val="24"/>
          <w:szCs w:val="24"/>
        </w:rPr>
        <w:t>installed</w:t>
      </w:r>
    </w:p>
    <w:p w14:paraId="1406425A" w14:textId="77777777" w:rsidR="00AD2CBC" w:rsidRPr="006F5FE4" w:rsidRDefault="00AD2CBC" w:rsidP="00AD2CBC">
      <w:pPr>
        <w:pStyle w:val="ListParagraph"/>
        <w:rPr>
          <w:sz w:val="24"/>
          <w:szCs w:val="24"/>
        </w:rPr>
      </w:pPr>
    </w:p>
    <w:p w14:paraId="56B409F7" w14:textId="0FB23C3D" w:rsidR="00AD2CBC" w:rsidRPr="006F5FE4" w:rsidRDefault="00AD2CBC" w:rsidP="00AD2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FE4">
        <w:rPr>
          <w:sz w:val="24"/>
          <w:szCs w:val="24"/>
        </w:rPr>
        <w:t>Python Packages to be pip installed:</w:t>
      </w:r>
    </w:p>
    <w:p w14:paraId="75DE30A1" w14:textId="6503FA95" w:rsidR="00AD2CBC" w:rsidRPr="006F5FE4" w:rsidRDefault="00AD2CBC" w:rsidP="00AD2C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FE4">
        <w:rPr>
          <w:sz w:val="24"/>
          <w:szCs w:val="24"/>
        </w:rPr>
        <w:t>requests</w:t>
      </w:r>
    </w:p>
    <w:p w14:paraId="00F68D95" w14:textId="64B11ACA" w:rsidR="00AD2CBC" w:rsidRPr="006F5FE4" w:rsidRDefault="00AD2CBC" w:rsidP="00AD2CB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F5FE4">
        <w:rPr>
          <w:sz w:val="24"/>
          <w:szCs w:val="24"/>
        </w:rPr>
        <w:t>xlsxwriter</w:t>
      </w:r>
      <w:proofErr w:type="spellEnd"/>
    </w:p>
    <w:p w14:paraId="795DB077" w14:textId="1B5D2E9D" w:rsidR="00AD2CBC" w:rsidRDefault="00AD2CBC" w:rsidP="00AD2CB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F5FE4">
        <w:rPr>
          <w:sz w:val="24"/>
          <w:szCs w:val="24"/>
        </w:rPr>
        <w:t>pandas</w:t>
      </w:r>
    </w:p>
    <w:p w14:paraId="60D1F8C0" w14:textId="4DA06FD4" w:rsidR="00673E43" w:rsidRPr="006F5FE4" w:rsidRDefault="00673E43" w:rsidP="00AD2CB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plotlib</w:t>
      </w:r>
    </w:p>
    <w:p w14:paraId="7C75CAE8" w14:textId="14BB1B66" w:rsidR="00AD2CBC" w:rsidRPr="006F5FE4" w:rsidRDefault="00AD2CBC" w:rsidP="00AD2CB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6F5FE4">
        <w:rPr>
          <w:sz w:val="24"/>
          <w:szCs w:val="24"/>
        </w:rPr>
        <w:t>numpy</w:t>
      </w:r>
      <w:proofErr w:type="spellEnd"/>
    </w:p>
    <w:p w14:paraId="6916C4DC" w14:textId="77777777" w:rsidR="00AD2CBC" w:rsidRPr="006F5FE4" w:rsidRDefault="00AD2CBC" w:rsidP="006F5FE4">
      <w:pPr>
        <w:pStyle w:val="ListParagraph"/>
        <w:ind w:left="1080"/>
        <w:rPr>
          <w:sz w:val="24"/>
          <w:szCs w:val="24"/>
        </w:rPr>
      </w:pPr>
    </w:p>
    <w:p w14:paraId="2204BF26" w14:textId="0182EA19" w:rsidR="00AD2CBC" w:rsidRPr="006F5FE4" w:rsidRDefault="00AD2CBC" w:rsidP="00AD2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FE4">
        <w:rPr>
          <w:sz w:val="24"/>
          <w:szCs w:val="24"/>
        </w:rPr>
        <w:t xml:space="preserve">Nodejs 10 installed (Download from </w:t>
      </w:r>
      <w:hyperlink r:id="rId6" w:history="1">
        <w:r w:rsidRPr="006F5FE4">
          <w:rPr>
            <w:rStyle w:val="Hyperlink"/>
            <w:sz w:val="24"/>
            <w:szCs w:val="24"/>
          </w:rPr>
          <w:t>https://nodejs.org/en/</w:t>
        </w:r>
      </w:hyperlink>
      <w:r w:rsidRPr="006F5FE4">
        <w:rPr>
          <w:sz w:val="24"/>
          <w:szCs w:val="24"/>
        </w:rPr>
        <w:t xml:space="preserve"> and install)</w:t>
      </w:r>
    </w:p>
    <w:p w14:paraId="165B8412" w14:textId="55514F05" w:rsidR="00AD2CBC" w:rsidRPr="006F5FE4" w:rsidRDefault="00AD2CBC" w:rsidP="00AD2CBC">
      <w:pPr>
        <w:pStyle w:val="ListParagraph"/>
        <w:rPr>
          <w:sz w:val="24"/>
          <w:szCs w:val="24"/>
        </w:rPr>
      </w:pPr>
    </w:p>
    <w:p w14:paraId="350C3D7F" w14:textId="77777777" w:rsidR="00AD2CBC" w:rsidRPr="006F5FE4" w:rsidRDefault="00AD2CBC" w:rsidP="00AD2CBC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F5FE4">
        <w:rPr>
          <w:sz w:val="24"/>
          <w:szCs w:val="24"/>
        </w:rPr>
        <w:t xml:space="preserve">‘electron’ globally installed using </w:t>
      </w:r>
      <w:proofErr w:type="spellStart"/>
      <w:r w:rsidRPr="006F5FE4">
        <w:rPr>
          <w:sz w:val="24"/>
          <w:szCs w:val="24"/>
        </w:rPr>
        <w:t>npm</w:t>
      </w:r>
      <w:proofErr w:type="spellEnd"/>
      <w:r w:rsidRPr="006F5FE4">
        <w:rPr>
          <w:sz w:val="24"/>
          <w:szCs w:val="24"/>
        </w:rPr>
        <w:t xml:space="preserve"> (Node Package Manager).</w:t>
      </w:r>
    </w:p>
    <w:p w14:paraId="45815DF6" w14:textId="37B9EF0F" w:rsidR="00AD2CBC" w:rsidRPr="006F5FE4" w:rsidRDefault="00AD2CBC" w:rsidP="00AD2CBC">
      <w:pPr>
        <w:pStyle w:val="ListParagraph"/>
        <w:rPr>
          <w:sz w:val="24"/>
          <w:szCs w:val="24"/>
        </w:rPr>
      </w:pPr>
      <w:r w:rsidRPr="006F5FE4">
        <w:rPr>
          <w:sz w:val="24"/>
          <w:szCs w:val="24"/>
        </w:rPr>
        <w:t>(In Command Prompt, run the command ‘</w:t>
      </w:r>
      <w:proofErr w:type="spellStart"/>
      <w:r w:rsidRPr="006F5FE4">
        <w:rPr>
          <w:sz w:val="24"/>
          <w:szCs w:val="24"/>
        </w:rPr>
        <w:t>npm</w:t>
      </w:r>
      <w:proofErr w:type="spellEnd"/>
      <w:r w:rsidRPr="006F5FE4">
        <w:rPr>
          <w:sz w:val="24"/>
          <w:szCs w:val="24"/>
        </w:rPr>
        <w:t xml:space="preserve"> install -g electron’)</w:t>
      </w:r>
    </w:p>
    <w:p w14:paraId="7CC64BFC" w14:textId="7314D2CF" w:rsidR="00AD2CBC" w:rsidRDefault="00AD2CBC"/>
    <w:p w14:paraId="00E85088" w14:textId="76FB7B70" w:rsidR="00AD2CBC" w:rsidRPr="006F5FE4" w:rsidRDefault="00AD2CBC">
      <w:pPr>
        <w:rPr>
          <w:b/>
          <w:sz w:val="32"/>
          <w:szCs w:val="32"/>
        </w:rPr>
      </w:pPr>
      <w:r w:rsidRPr="006F5FE4">
        <w:rPr>
          <w:b/>
          <w:sz w:val="32"/>
          <w:szCs w:val="32"/>
        </w:rPr>
        <w:t>I</w:t>
      </w:r>
      <w:r w:rsidR="00756AE6" w:rsidRPr="006F5FE4">
        <w:rPr>
          <w:b/>
          <w:sz w:val="32"/>
          <w:szCs w:val="32"/>
        </w:rPr>
        <w:t>NSTRUCTIONS FOR EXECUTION</w:t>
      </w:r>
      <w:r w:rsidRPr="006F5FE4">
        <w:rPr>
          <w:b/>
          <w:sz w:val="32"/>
          <w:szCs w:val="32"/>
        </w:rPr>
        <w:t>:</w:t>
      </w:r>
    </w:p>
    <w:p w14:paraId="7F97FCB1" w14:textId="1DD2E02C" w:rsidR="00756AE6" w:rsidRPr="006F5FE4" w:rsidRDefault="00756AE6" w:rsidP="00756A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5FE4">
        <w:rPr>
          <w:sz w:val="24"/>
          <w:szCs w:val="24"/>
        </w:rPr>
        <w:t xml:space="preserve">Navigate into the folder ‘code’ and open command prompt </w:t>
      </w:r>
      <w:r w:rsidRPr="006F5FE4">
        <w:rPr>
          <w:b/>
          <w:sz w:val="24"/>
          <w:szCs w:val="24"/>
        </w:rPr>
        <w:t>here</w:t>
      </w:r>
      <w:r w:rsidRPr="006F5FE4">
        <w:rPr>
          <w:sz w:val="24"/>
          <w:szCs w:val="24"/>
        </w:rPr>
        <w:t xml:space="preserve">. </w:t>
      </w:r>
    </w:p>
    <w:p w14:paraId="3DEEAD2F" w14:textId="77777777" w:rsidR="00756AE6" w:rsidRPr="006F5FE4" w:rsidRDefault="00756AE6" w:rsidP="00756AE6">
      <w:pPr>
        <w:pStyle w:val="ListParagraph"/>
        <w:rPr>
          <w:sz w:val="24"/>
          <w:szCs w:val="24"/>
        </w:rPr>
      </w:pPr>
    </w:p>
    <w:p w14:paraId="42DF7008" w14:textId="38EC62BE" w:rsidR="00756AE6" w:rsidRPr="006F5FE4" w:rsidRDefault="00756AE6" w:rsidP="00756A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5FE4">
        <w:rPr>
          <w:sz w:val="24"/>
          <w:szCs w:val="24"/>
        </w:rPr>
        <w:t>Run the command ‘</w:t>
      </w:r>
      <w:proofErr w:type="spellStart"/>
      <w:r w:rsidRPr="006F5FE4">
        <w:rPr>
          <w:sz w:val="24"/>
          <w:szCs w:val="24"/>
        </w:rPr>
        <w:t>npm</w:t>
      </w:r>
      <w:proofErr w:type="spellEnd"/>
      <w:r w:rsidRPr="006F5FE4">
        <w:rPr>
          <w:sz w:val="24"/>
          <w:szCs w:val="24"/>
        </w:rPr>
        <w:t xml:space="preserve"> install’ to install all the necessary node modules.</w:t>
      </w:r>
    </w:p>
    <w:p w14:paraId="70412117" w14:textId="77777777" w:rsidR="00756AE6" w:rsidRPr="006F5FE4" w:rsidRDefault="00756AE6" w:rsidP="00756AE6">
      <w:pPr>
        <w:pStyle w:val="ListParagraph"/>
        <w:rPr>
          <w:sz w:val="24"/>
          <w:szCs w:val="24"/>
        </w:rPr>
      </w:pPr>
    </w:p>
    <w:p w14:paraId="4578D077" w14:textId="77777777" w:rsidR="00756AE6" w:rsidRPr="006F5FE4" w:rsidRDefault="00756AE6" w:rsidP="00756AE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F5FE4">
        <w:rPr>
          <w:sz w:val="24"/>
          <w:szCs w:val="24"/>
        </w:rPr>
        <w:t>Then, run the command ‘</w:t>
      </w:r>
      <w:proofErr w:type="spellStart"/>
      <w:r w:rsidRPr="006F5FE4">
        <w:rPr>
          <w:sz w:val="24"/>
          <w:szCs w:val="24"/>
        </w:rPr>
        <w:t>npm</w:t>
      </w:r>
      <w:proofErr w:type="spellEnd"/>
      <w:r w:rsidRPr="006F5FE4">
        <w:rPr>
          <w:sz w:val="24"/>
          <w:szCs w:val="24"/>
        </w:rPr>
        <w:t xml:space="preserve"> start’ to fire up the application.</w:t>
      </w:r>
    </w:p>
    <w:p w14:paraId="5F94F328" w14:textId="2FC7255C" w:rsidR="00756AE6" w:rsidRDefault="00756AE6" w:rsidP="00756AE6">
      <w:pPr>
        <w:pStyle w:val="ListParagraph"/>
      </w:pPr>
    </w:p>
    <w:p w14:paraId="05F11311" w14:textId="0C752216" w:rsidR="00756AE6" w:rsidRDefault="00756AE6" w:rsidP="00756AE6">
      <w:pPr>
        <w:pStyle w:val="ListParagraph"/>
      </w:pPr>
    </w:p>
    <w:p w14:paraId="795035CA" w14:textId="6620323D" w:rsidR="00A93CED" w:rsidRPr="006F5FE4" w:rsidRDefault="00756AE6" w:rsidP="00756AE6">
      <w:pPr>
        <w:rPr>
          <w:b/>
          <w:sz w:val="32"/>
          <w:szCs w:val="32"/>
        </w:rPr>
      </w:pPr>
      <w:r w:rsidRPr="006F5FE4">
        <w:rPr>
          <w:b/>
          <w:sz w:val="32"/>
          <w:szCs w:val="32"/>
        </w:rPr>
        <w:t>USING THE APPLICATION:</w:t>
      </w:r>
    </w:p>
    <w:p w14:paraId="2388992C" w14:textId="18149421" w:rsidR="00756AE6" w:rsidRDefault="00756AE6" w:rsidP="00756AE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5FE4">
        <w:rPr>
          <w:sz w:val="24"/>
          <w:szCs w:val="24"/>
        </w:rPr>
        <w:t xml:space="preserve">You’ll find a list of channels with an image and a description. To get the predicted no. of views for channel click the image of a channel. </w:t>
      </w:r>
    </w:p>
    <w:p w14:paraId="688374A0" w14:textId="77777777" w:rsidR="00A929A3" w:rsidRPr="006F5FE4" w:rsidRDefault="00A929A3" w:rsidP="00A929A3">
      <w:pPr>
        <w:pStyle w:val="ListParagraph"/>
        <w:rPr>
          <w:sz w:val="24"/>
          <w:szCs w:val="24"/>
        </w:rPr>
      </w:pPr>
    </w:p>
    <w:p w14:paraId="669665F1" w14:textId="3636BF70" w:rsidR="00756AE6" w:rsidRPr="006F5FE4" w:rsidRDefault="00756AE6" w:rsidP="00756AE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5FE4">
        <w:rPr>
          <w:sz w:val="24"/>
          <w:szCs w:val="24"/>
        </w:rPr>
        <w:lastRenderedPageBreak/>
        <w:t>Clicking the image with first show you the multiple regression plot between views, comments and likes, once you click, a</w:t>
      </w:r>
      <w:r w:rsidR="006F5FE4" w:rsidRPr="006F5FE4">
        <w:rPr>
          <w:sz w:val="24"/>
          <w:szCs w:val="24"/>
        </w:rPr>
        <w:t>n alert box will give you the predicted value.</w:t>
      </w:r>
    </w:p>
    <w:p w14:paraId="6D5AF2CB" w14:textId="77777777" w:rsidR="006F5FE4" w:rsidRPr="006F5FE4" w:rsidRDefault="006F5FE4" w:rsidP="006F5FE4">
      <w:pPr>
        <w:pStyle w:val="ListParagraph"/>
        <w:rPr>
          <w:sz w:val="24"/>
          <w:szCs w:val="24"/>
        </w:rPr>
      </w:pPr>
    </w:p>
    <w:p w14:paraId="1FA98152" w14:textId="07CE62C5" w:rsidR="006F5FE4" w:rsidRPr="006F5FE4" w:rsidRDefault="006F5FE4" w:rsidP="00756AE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6F5FE4">
        <w:rPr>
          <w:sz w:val="24"/>
          <w:szCs w:val="24"/>
        </w:rPr>
        <w:t>You can use the navigation bar on the left to select a channel and go directly to it.</w:t>
      </w:r>
    </w:p>
    <w:p w14:paraId="6E9D9E19" w14:textId="77777777" w:rsidR="00756AE6" w:rsidRPr="006F5FE4" w:rsidRDefault="00756AE6" w:rsidP="00756AE6">
      <w:pPr>
        <w:pStyle w:val="ListParagraph"/>
        <w:rPr>
          <w:sz w:val="24"/>
          <w:szCs w:val="24"/>
        </w:rPr>
      </w:pPr>
    </w:p>
    <w:p w14:paraId="5BBAF47C" w14:textId="661228F3" w:rsidR="00756AE6" w:rsidRDefault="00756AE6" w:rsidP="00756AE6">
      <w:pPr>
        <w:pStyle w:val="ListParagraph"/>
      </w:pPr>
    </w:p>
    <w:p w14:paraId="61B9E6B7" w14:textId="33D4DEA9" w:rsidR="00756AE6" w:rsidRDefault="00756AE6" w:rsidP="00756AE6">
      <w:pPr>
        <w:pStyle w:val="ListParagraph"/>
      </w:pPr>
    </w:p>
    <w:p w14:paraId="086ECD9E" w14:textId="77777777" w:rsidR="00756AE6" w:rsidRDefault="00756AE6" w:rsidP="00756AE6">
      <w:pPr>
        <w:pStyle w:val="ListParagraph"/>
      </w:pPr>
    </w:p>
    <w:p w14:paraId="390092F2" w14:textId="77777777" w:rsidR="00756AE6" w:rsidRDefault="00756AE6" w:rsidP="00756AE6">
      <w:pPr>
        <w:pStyle w:val="ListParagraph"/>
      </w:pPr>
    </w:p>
    <w:p w14:paraId="1C56DACF" w14:textId="77777777" w:rsidR="00756AE6" w:rsidRPr="00756AE6" w:rsidRDefault="00756AE6" w:rsidP="00756AE6">
      <w:pPr>
        <w:pStyle w:val="ListParagraph"/>
      </w:pPr>
    </w:p>
    <w:p w14:paraId="42F5F21E" w14:textId="77777777" w:rsidR="00AD2CBC" w:rsidRDefault="00AD2CBC"/>
    <w:sectPr w:rsidR="00AD2CBC" w:rsidSect="00756AE6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C3ADA"/>
    <w:multiLevelType w:val="hybridMultilevel"/>
    <w:tmpl w:val="DC5402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F3C31"/>
    <w:multiLevelType w:val="hybridMultilevel"/>
    <w:tmpl w:val="C96241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03966"/>
    <w:multiLevelType w:val="hybridMultilevel"/>
    <w:tmpl w:val="45E4C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D12EBA"/>
    <w:multiLevelType w:val="hybridMultilevel"/>
    <w:tmpl w:val="9184EE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B6BC7"/>
    <w:multiLevelType w:val="hybridMultilevel"/>
    <w:tmpl w:val="EAE01A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FC469DC"/>
    <w:multiLevelType w:val="hybridMultilevel"/>
    <w:tmpl w:val="DBEA3E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A40"/>
    <w:rsid w:val="00414A40"/>
    <w:rsid w:val="0050309F"/>
    <w:rsid w:val="00673E43"/>
    <w:rsid w:val="0069379C"/>
    <w:rsid w:val="006F5FE4"/>
    <w:rsid w:val="00756AE6"/>
    <w:rsid w:val="007F7D28"/>
    <w:rsid w:val="008A33CE"/>
    <w:rsid w:val="00A929A3"/>
    <w:rsid w:val="00A93CED"/>
    <w:rsid w:val="00AD2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060C"/>
  <w15:chartTrackingRefBased/>
  <w15:docId w15:val="{E773B469-B164-454B-B54F-FAE937387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C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C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EE84F-C5C6-406A-A264-36C889D34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Suresh</dc:creator>
  <cp:keywords/>
  <dc:description/>
  <cp:lastModifiedBy>Shyam Suresh</cp:lastModifiedBy>
  <cp:revision>5</cp:revision>
  <cp:lastPrinted>2018-09-28T13:25:00Z</cp:lastPrinted>
  <dcterms:created xsi:type="dcterms:W3CDTF">2018-09-28T03:05:00Z</dcterms:created>
  <dcterms:modified xsi:type="dcterms:W3CDTF">2018-10-17T11:09:00Z</dcterms:modified>
</cp:coreProperties>
</file>